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8CFCF7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Dosolina Catharina Bertolan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Pq das Indústria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53AB7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A613EF">
        <w:rPr>
          <w:rFonts w:ascii="Arial" w:hAnsi="Arial" w:cs="Arial"/>
          <w:sz w:val="28"/>
          <w:szCs w:val="28"/>
        </w:rPr>
        <w:t>9</w:t>
      </w:r>
      <w:bookmarkStart w:id="1" w:name="_GoBack"/>
      <w:bookmarkEnd w:id="1"/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822396"/>
    <w:rsid w:val="009C7C91"/>
    <w:rsid w:val="00A06CF2"/>
    <w:rsid w:val="00A26AC5"/>
    <w:rsid w:val="00A46A01"/>
    <w:rsid w:val="00A613EF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00F8D"/>
    <w:rsid w:val="00E668D0"/>
    <w:rsid w:val="00EC1BA9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33BE-9755-4E2A-9C13-4481A48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0-13T12:00:00Z</dcterms:created>
  <dcterms:modified xsi:type="dcterms:W3CDTF">2021-10-13T13:33:00Z</dcterms:modified>
</cp:coreProperties>
</file>